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485320F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F23031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1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62E4" w:rsidRPr="002362E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одели: расширенные инструменты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A3628AE" w14:textId="77777777" w:rsidR="00084E05" w:rsidRPr="00E64CD6" w:rsidRDefault="00084E05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378EB6E" w14:textId="77777777" w:rsidR="00786742" w:rsidRDefault="00A92B5A" w:rsidP="00786742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более сложный пример наследования, или двойное последовательно наследование.</w:t>
      </w:r>
    </w:p>
    <w:p w14:paraId="35C091E2" w14:textId="10ECA3B8" w:rsidR="00D1624B" w:rsidRPr="00CF15C4" w:rsidRDefault="00D1624B" w:rsidP="00786742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786742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DA22B" w14:textId="77777777" w:rsidR="005E7423" w:rsidRDefault="005E7423" w:rsidP="0034712C">
      <w:pPr>
        <w:spacing w:after="0" w:line="240" w:lineRule="auto"/>
      </w:pPr>
      <w:r>
        <w:separator/>
      </w:r>
    </w:p>
  </w:endnote>
  <w:endnote w:type="continuationSeparator" w:id="0">
    <w:p w14:paraId="09F950D7" w14:textId="77777777" w:rsidR="005E7423" w:rsidRDefault="005E742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C3887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5F882" w14:textId="77777777" w:rsidR="005E7423" w:rsidRDefault="005E7423" w:rsidP="0034712C">
      <w:pPr>
        <w:spacing w:after="0" w:line="240" w:lineRule="auto"/>
      </w:pPr>
      <w:r>
        <w:separator/>
      </w:r>
    </w:p>
  </w:footnote>
  <w:footnote w:type="continuationSeparator" w:id="0">
    <w:p w14:paraId="1C852145" w14:textId="77777777" w:rsidR="005E7423" w:rsidRDefault="005E742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5E3983F" w:rsidR="00E50C14" w:rsidRDefault="00084E05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811441B" wp14:editId="2A9EDB3B">
          <wp:simplePos x="0" y="0"/>
          <wp:positionH relativeFrom="column">
            <wp:posOffset>5730240</wp:posOffset>
          </wp:positionH>
          <wp:positionV relativeFrom="paragraph">
            <wp:posOffset>-1187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0D17A3E" w14:textId="77777777" w:rsidR="00084E05" w:rsidRDefault="00CB546E" w:rsidP="00084E05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084E05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084E05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084E05" w:rsidRPr="009E116D">
      <w:rPr>
        <w:b/>
        <w:sz w:val="28"/>
        <w:szCs w:val="28"/>
      </w:rPr>
      <w:t>Django</w:t>
    </w:r>
    <w:proofErr w:type="spellEnd"/>
    <w:r w:rsidR="00084E05" w:rsidRPr="009E116D">
      <w:rPr>
        <w:b/>
        <w:sz w:val="28"/>
        <w:szCs w:val="28"/>
      </w:rPr>
      <w:t xml:space="preserve"> </w:t>
    </w:r>
  </w:p>
  <w:p w14:paraId="5F4B790F" w14:textId="77777777" w:rsidR="00084E05" w:rsidRPr="009E116D" w:rsidRDefault="00084E05" w:rsidP="00084E05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6D701ACC" w:rsidR="00CB546E" w:rsidRPr="00311AAC" w:rsidRDefault="00CB546E" w:rsidP="00084E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9119">
    <w:abstractNumId w:val="2"/>
  </w:num>
  <w:num w:numId="2" w16cid:durableId="268508193">
    <w:abstractNumId w:val="1"/>
  </w:num>
  <w:num w:numId="3" w16cid:durableId="188529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84E05"/>
    <w:rsid w:val="00090F4E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24D14"/>
    <w:rsid w:val="00541106"/>
    <w:rsid w:val="005575F2"/>
    <w:rsid w:val="005660A4"/>
    <w:rsid w:val="0057318F"/>
    <w:rsid w:val="0057620C"/>
    <w:rsid w:val="00577A8C"/>
    <w:rsid w:val="005C38DA"/>
    <w:rsid w:val="005E7423"/>
    <w:rsid w:val="00611911"/>
    <w:rsid w:val="00633121"/>
    <w:rsid w:val="0067702A"/>
    <w:rsid w:val="00684DDC"/>
    <w:rsid w:val="006A5F63"/>
    <w:rsid w:val="006C223F"/>
    <w:rsid w:val="006C3887"/>
    <w:rsid w:val="0070621D"/>
    <w:rsid w:val="007074C7"/>
    <w:rsid w:val="0071259F"/>
    <w:rsid w:val="00775255"/>
    <w:rsid w:val="00786742"/>
    <w:rsid w:val="0079298A"/>
    <w:rsid w:val="007C06BC"/>
    <w:rsid w:val="007D4E98"/>
    <w:rsid w:val="00806251"/>
    <w:rsid w:val="00822FDA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92B5A"/>
    <w:rsid w:val="00AD0FFA"/>
    <w:rsid w:val="00AD2562"/>
    <w:rsid w:val="00AD7F6C"/>
    <w:rsid w:val="00AE1C94"/>
    <w:rsid w:val="00B01AAE"/>
    <w:rsid w:val="00B10E3C"/>
    <w:rsid w:val="00B16D55"/>
    <w:rsid w:val="00B17278"/>
    <w:rsid w:val="00B460A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336"/>
    <w:rsid w:val="00CF15C4"/>
    <w:rsid w:val="00D04188"/>
    <w:rsid w:val="00D079FB"/>
    <w:rsid w:val="00D1624B"/>
    <w:rsid w:val="00D318A1"/>
    <w:rsid w:val="00D47586"/>
    <w:rsid w:val="00D72068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23031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A94E7-EE14-41EB-9EAD-2B609CAB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2-07-14T05:06:00Z</dcterms:created>
  <dcterms:modified xsi:type="dcterms:W3CDTF">2023-07-03T15:41:00Z</dcterms:modified>
</cp:coreProperties>
</file>